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06213F" w:rsidRPr="00840035" w:rsidRDefault="003E6F24" w:rsidP="0096665E">
      <w:pPr>
        <w:pStyle w:val="a4"/>
        <w:ind w:firstLine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93139">
        <w:rPr>
          <w:b/>
          <w:sz w:val="28"/>
          <w:szCs w:val="28"/>
        </w:rPr>
        <w:t>25</w:t>
      </w:r>
      <w:r w:rsidR="00840035">
        <w:rPr>
          <w:b/>
          <w:sz w:val="28"/>
          <w:szCs w:val="28"/>
        </w:rPr>
        <w:t>.12. 2018</w:t>
      </w:r>
      <w:r w:rsidR="0096665E">
        <w:rPr>
          <w:b/>
          <w:sz w:val="28"/>
          <w:szCs w:val="28"/>
        </w:rPr>
        <w:t xml:space="preserve"> </w:t>
      </w:r>
      <w:r w:rsidR="00F344E3" w:rsidRPr="00840035">
        <w:rPr>
          <w:b/>
          <w:sz w:val="28"/>
          <w:szCs w:val="28"/>
        </w:rPr>
        <w:t xml:space="preserve"> </w:t>
      </w:r>
      <w:r w:rsidR="00CA71B4" w:rsidRPr="00840035">
        <w:rPr>
          <w:b/>
          <w:sz w:val="28"/>
          <w:szCs w:val="28"/>
        </w:rPr>
        <w:t xml:space="preserve">№ </w:t>
      </w:r>
      <w:r w:rsidR="00840035" w:rsidRPr="00840035">
        <w:rPr>
          <w:b/>
          <w:sz w:val="28"/>
          <w:szCs w:val="28"/>
        </w:rPr>
        <w:t>15</w:t>
      </w:r>
      <w:r w:rsidR="00393139">
        <w:rPr>
          <w:b/>
          <w:sz w:val="28"/>
          <w:szCs w:val="28"/>
        </w:rPr>
        <w:t>6</w:t>
      </w:r>
    </w:p>
    <w:p w:rsidR="0096665E" w:rsidRDefault="0096665E" w:rsidP="0096665E">
      <w:pPr>
        <w:pStyle w:val="a4"/>
        <w:ind w:firstLine="0"/>
        <w:rPr>
          <w:b/>
          <w:sz w:val="28"/>
          <w:szCs w:val="28"/>
        </w:rPr>
      </w:pPr>
    </w:p>
    <w:p w:rsidR="00315FDB" w:rsidRDefault="00D87CE3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502FC4">
        <w:rPr>
          <w:sz w:val="28"/>
          <w:szCs w:val="28"/>
        </w:rPr>
        <w:t xml:space="preserve"> внесении изменений в постановление</w:t>
      </w:r>
      <w:r w:rsidR="00315FDB">
        <w:rPr>
          <w:sz w:val="28"/>
          <w:szCs w:val="28"/>
        </w:rPr>
        <w:t xml:space="preserve"> 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лободского сельского поселения </w:t>
      </w:r>
    </w:p>
    <w:p w:rsidR="00393139" w:rsidRDefault="00502FC4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FDB" w:rsidRPr="00315FDB">
        <w:rPr>
          <w:sz w:val="28"/>
          <w:szCs w:val="28"/>
        </w:rPr>
        <w:t xml:space="preserve">от </w:t>
      </w:r>
      <w:r w:rsidR="00315FDB">
        <w:rPr>
          <w:sz w:val="28"/>
          <w:szCs w:val="28"/>
        </w:rPr>
        <w:t xml:space="preserve"> </w:t>
      </w:r>
      <w:r w:rsidR="00393139">
        <w:rPr>
          <w:sz w:val="28"/>
          <w:szCs w:val="28"/>
        </w:rPr>
        <w:t xml:space="preserve">22. 12. 2017 г.   </w:t>
      </w:r>
      <w:r w:rsidR="00315FDB" w:rsidRPr="00315FDB">
        <w:rPr>
          <w:sz w:val="28"/>
          <w:szCs w:val="28"/>
        </w:rPr>
        <w:t>№ 195</w:t>
      </w:r>
      <w:r w:rsidR="00393139">
        <w:rPr>
          <w:sz w:val="28"/>
          <w:szCs w:val="28"/>
        </w:rPr>
        <w:t xml:space="preserve"> </w:t>
      </w:r>
      <w:r w:rsidR="00315FDB">
        <w:rPr>
          <w:sz w:val="28"/>
          <w:szCs w:val="28"/>
        </w:rPr>
        <w:t xml:space="preserve">«Об утверждении Перечня 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автомобильных</w:t>
      </w:r>
      <w:r w:rsidR="00393139">
        <w:rPr>
          <w:sz w:val="28"/>
          <w:szCs w:val="28"/>
        </w:rPr>
        <w:t xml:space="preserve"> </w:t>
      </w:r>
      <w:r>
        <w:rPr>
          <w:sz w:val="28"/>
          <w:szCs w:val="28"/>
        </w:rPr>
        <w:t>дорог общего пользования и сооружений</w:t>
      </w:r>
    </w:p>
    <w:p w:rsidR="00315FDB" w:rsidRDefault="00315FDB" w:rsidP="00315FD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на них Слободского сельского поселения»</w:t>
      </w:r>
    </w:p>
    <w:p w:rsidR="007538B5" w:rsidRDefault="007538B5" w:rsidP="003E6F24">
      <w:pPr>
        <w:ind w:right="3826"/>
        <w:jc w:val="both"/>
        <w:rPr>
          <w:sz w:val="28"/>
          <w:szCs w:val="28"/>
        </w:rPr>
      </w:pPr>
    </w:p>
    <w:p w:rsidR="00592C05" w:rsidRPr="00592C05" w:rsidRDefault="003E6F24" w:rsidP="00592C05">
      <w:pPr>
        <w:pStyle w:val="1"/>
        <w:ind w:firstLine="708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 соответствии с </w:t>
      </w:r>
      <w:r w:rsidR="003A278B">
        <w:rPr>
          <w:b w:val="0"/>
          <w:sz w:val="28"/>
          <w:szCs w:val="28"/>
        </w:rPr>
        <w:t>требованиями ф</w:t>
      </w:r>
      <w:r>
        <w:rPr>
          <w:b w:val="0"/>
          <w:sz w:val="28"/>
          <w:szCs w:val="28"/>
        </w:rPr>
        <w:t>едеральны</w:t>
      </w:r>
      <w:r w:rsidR="003A278B">
        <w:rPr>
          <w:b w:val="0"/>
          <w:sz w:val="28"/>
          <w:szCs w:val="28"/>
        </w:rPr>
        <w:t>х</w:t>
      </w:r>
      <w:r w:rsidR="008F3E9A" w:rsidRPr="00592C05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</w:t>
      </w:r>
      <w:r w:rsidR="003A278B">
        <w:rPr>
          <w:b w:val="0"/>
          <w:sz w:val="28"/>
          <w:szCs w:val="28"/>
        </w:rPr>
        <w:t>в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 xml:space="preserve">от </w:t>
      </w:r>
      <w:r w:rsidR="007538B5" w:rsidRPr="00592C05">
        <w:rPr>
          <w:b w:val="0"/>
          <w:sz w:val="28"/>
          <w:szCs w:val="28"/>
        </w:rPr>
        <w:t>0</w:t>
      </w:r>
      <w:r w:rsidR="008F3E9A" w:rsidRPr="00592C05">
        <w:rPr>
          <w:b w:val="0"/>
          <w:sz w:val="28"/>
          <w:szCs w:val="28"/>
        </w:rPr>
        <w:t>6.</w:t>
      </w:r>
      <w:r w:rsidR="007538B5" w:rsidRPr="00592C05">
        <w:rPr>
          <w:b w:val="0"/>
          <w:sz w:val="28"/>
          <w:szCs w:val="28"/>
        </w:rPr>
        <w:t xml:space="preserve"> </w:t>
      </w:r>
      <w:r w:rsidR="008F3E9A" w:rsidRPr="00592C05">
        <w:rPr>
          <w:b w:val="0"/>
          <w:sz w:val="28"/>
          <w:szCs w:val="28"/>
        </w:rPr>
        <w:t>10.</w:t>
      </w:r>
      <w:r w:rsidR="007538B5" w:rsidRPr="00592C05">
        <w:rPr>
          <w:b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="008F3E9A" w:rsidRPr="00592C05">
          <w:rPr>
            <w:b w:val="0"/>
            <w:sz w:val="28"/>
            <w:szCs w:val="28"/>
          </w:rPr>
          <w:t>2003</w:t>
        </w:r>
        <w:r w:rsidR="007538B5" w:rsidRPr="00592C05">
          <w:rPr>
            <w:b w:val="0"/>
            <w:sz w:val="28"/>
            <w:szCs w:val="28"/>
          </w:rPr>
          <w:t xml:space="preserve"> г</w:t>
        </w:r>
      </w:smartTag>
      <w:r w:rsidR="007538B5" w:rsidRPr="00592C05">
        <w:rPr>
          <w:b w:val="0"/>
          <w:sz w:val="28"/>
          <w:szCs w:val="28"/>
        </w:rPr>
        <w:t>.</w:t>
      </w:r>
      <w:r w:rsidR="008F3E9A" w:rsidRPr="00592C05">
        <w:rPr>
          <w:b w:val="0"/>
          <w:sz w:val="28"/>
          <w:szCs w:val="28"/>
        </w:rPr>
        <w:t xml:space="preserve"> N 131-ФЗ </w:t>
      </w:r>
      <w:r w:rsidR="007538B5" w:rsidRPr="00592C05">
        <w:rPr>
          <w:b w:val="0"/>
          <w:sz w:val="28"/>
          <w:szCs w:val="28"/>
        </w:rPr>
        <w:t>«</w:t>
      </w:r>
      <w:r w:rsidR="008F3E9A" w:rsidRPr="00592C05">
        <w:rPr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538B5" w:rsidRPr="00592C05">
        <w:rPr>
          <w:b w:val="0"/>
          <w:sz w:val="28"/>
          <w:szCs w:val="28"/>
        </w:rPr>
        <w:t>»</w:t>
      </w:r>
      <w:r w:rsidR="008F3E9A" w:rsidRPr="00592C05">
        <w:rPr>
          <w:b w:val="0"/>
          <w:sz w:val="28"/>
          <w:szCs w:val="28"/>
        </w:rPr>
        <w:t xml:space="preserve">, </w:t>
      </w:r>
      <w:r w:rsidR="003A278B">
        <w:rPr>
          <w:b w:val="0"/>
          <w:sz w:val="28"/>
          <w:szCs w:val="28"/>
        </w:rPr>
        <w:t>от 08. 11. 2007 № 257-ФЗ «Об автомобильных дорогах и о дорожной деятельности в Российской Федерации</w:t>
      </w:r>
      <w:r w:rsidR="00C60CDF">
        <w:rPr>
          <w:b w:val="0"/>
          <w:sz w:val="28"/>
          <w:szCs w:val="28"/>
        </w:rPr>
        <w:t xml:space="preserve"> и о внесении изменений в </w:t>
      </w:r>
      <w:r w:rsidR="005E4ADB">
        <w:rPr>
          <w:b w:val="0"/>
          <w:sz w:val="28"/>
          <w:szCs w:val="28"/>
        </w:rPr>
        <w:t>отдельные</w:t>
      </w:r>
      <w:r w:rsidR="00C60CDF">
        <w:rPr>
          <w:b w:val="0"/>
          <w:sz w:val="28"/>
          <w:szCs w:val="28"/>
        </w:rPr>
        <w:t xml:space="preserve"> законодательные акты Российской Федерации», </w:t>
      </w:r>
      <w:r w:rsidRPr="00592C05">
        <w:rPr>
          <w:b w:val="0"/>
          <w:sz w:val="28"/>
          <w:szCs w:val="28"/>
        </w:rPr>
        <w:t xml:space="preserve">в целях реализации полномочий по дорожной деятельности в отношении автомобильных дорог </w:t>
      </w:r>
      <w:r w:rsidR="00C60CDF">
        <w:rPr>
          <w:b w:val="0"/>
          <w:sz w:val="28"/>
          <w:szCs w:val="28"/>
        </w:rPr>
        <w:t>общего пользования</w:t>
      </w:r>
      <w:proofErr w:type="gramEnd"/>
      <w:r w:rsidR="00C60CDF">
        <w:rPr>
          <w:b w:val="0"/>
          <w:sz w:val="28"/>
          <w:szCs w:val="28"/>
        </w:rPr>
        <w:t xml:space="preserve"> и сооружений на них</w:t>
      </w:r>
      <w:r w:rsidR="00B40CE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согласно техническим и кадастровым паспортам</w:t>
      </w:r>
      <w:r w:rsidR="00592C05" w:rsidRPr="00592C05">
        <w:rPr>
          <w:b w:val="0"/>
          <w:sz w:val="28"/>
          <w:szCs w:val="28"/>
        </w:rPr>
        <w:t xml:space="preserve"> </w:t>
      </w:r>
    </w:p>
    <w:p w:rsidR="00592C05" w:rsidRDefault="00592C05" w:rsidP="00592C0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:</w:t>
      </w:r>
    </w:p>
    <w:p w:rsidR="00592C05" w:rsidRPr="00592C05" w:rsidRDefault="00592C05" w:rsidP="00592C05"/>
    <w:p w:rsidR="0083700D" w:rsidRPr="0083700D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 </w:t>
      </w:r>
      <w:r w:rsidR="00315FDB" w:rsidRPr="0083700D">
        <w:rPr>
          <w:sz w:val="28"/>
          <w:szCs w:val="28"/>
        </w:rPr>
        <w:t>Внести изменения в постановление Администрации Слободского сельского поселения</w:t>
      </w:r>
      <w:r w:rsidR="008F3E9A" w:rsidRPr="0083700D">
        <w:rPr>
          <w:sz w:val="28"/>
          <w:szCs w:val="28"/>
        </w:rPr>
        <w:t xml:space="preserve"> </w:t>
      </w:r>
      <w:r w:rsidR="00315FDB" w:rsidRPr="0083700D">
        <w:rPr>
          <w:sz w:val="28"/>
          <w:szCs w:val="28"/>
        </w:rPr>
        <w:t xml:space="preserve">от  22.12.2017 г. № 195 </w:t>
      </w:r>
      <w:r w:rsidRPr="0083700D">
        <w:rPr>
          <w:sz w:val="28"/>
          <w:szCs w:val="28"/>
        </w:rPr>
        <w:t>«Об утверждении Перечня автомобильных дорог общего пользования и сооружений на них Слободского сельского поселения»:</w:t>
      </w:r>
    </w:p>
    <w:p w:rsidR="008F3E9A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3700D">
        <w:rPr>
          <w:sz w:val="28"/>
          <w:szCs w:val="28"/>
        </w:rPr>
        <w:t>Утвердить Перечень автомобильных дорог общего пользования и сооружений на них</w:t>
      </w:r>
      <w:r>
        <w:rPr>
          <w:sz w:val="28"/>
          <w:szCs w:val="28"/>
        </w:rPr>
        <w:t xml:space="preserve">  Слободского сельского поселения в новой редакции согласно приложению;</w:t>
      </w:r>
    </w:p>
    <w:p w:rsidR="00840035" w:rsidRDefault="0083700D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2. Признать утратившим силу </w:t>
      </w:r>
      <w:r w:rsidRPr="0083700D">
        <w:rPr>
          <w:sz w:val="28"/>
          <w:szCs w:val="28"/>
        </w:rPr>
        <w:t>Перечень автомобильных дорог общего пользования и сооружений на них</w:t>
      </w:r>
      <w:r>
        <w:rPr>
          <w:sz w:val="28"/>
          <w:szCs w:val="28"/>
        </w:rPr>
        <w:t xml:space="preserve"> Слободского сельского поселения согласно Приложению к постановлению Администрации Слободского сельского поселения от </w:t>
      </w:r>
      <w:r w:rsidR="00393139">
        <w:rPr>
          <w:sz w:val="28"/>
          <w:szCs w:val="28"/>
        </w:rPr>
        <w:t>18.12.2018</w:t>
      </w:r>
      <w:r>
        <w:rPr>
          <w:sz w:val="28"/>
          <w:szCs w:val="28"/>
        </w:rPr>
        <w:t xml:space="preserve"> № </w:t>
      </w:r>
      <w:r w:rsidR="00393139">
        <w:rPr>
          <w:sz w:val="28"/>
          <w:szCs w:val="28"/>
        </w:rPr>
        <w:t>152</w:t>
      </w:r>
      <w:r>
        <w:rPr>
          <w:sz w:val="28"/>
          <w:szCs w:val="28"/>
        </w:rPr>
        <w:t xml:space="preserve"> «Об утверждении Перечня автомобильных  дорог общего пользования и сооружений на них Слободского сельского поселения»</w:t>
      </w:r>
      <w:bookmarkEnd w:id="0"/>
    </w:p>
    <w:p w:rsidR="0084003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CA2285">
        <w:rPr>
          <w:color w:val="000000"/>
          <w:sz w:val="28"/>
          <w:szCs w:val="28"/>
        </w:rPr>
        <w:t xml:space="preserve">. </w:t>
      </w:r>
      <w:proofErr w:type="gramStart"/>
      <w:r w:rsidRPr="00CA2285">
        <w:rPr>
          <w:color w:val="000000"/>
          <w:sz w:val="28"/>
          <w:szCs w:val="28"/>
        </w:rPr>
        <w:t>Контроль за</w:t>
      </w:r>
      <w:proofErr w:type="gramEnd"/>
      <w:r w:rsidRPr="00CA2285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color w:val="000000"/>
          <w:sz w:val="28"/>
          <w:szCs w:val="28"/>
        </w:rPr>
        <w:t xml:space="preserve"> Власову Яну Сергеевну</w:t>
      </w:r>
      <w:r w:rsidRPr="00CA2285">
        <w:rPr>
          <w:color w:val="000000"/>
          <w:sz w:val="28"/>
          <w:szCs w:val="28"/>
        </w:rPr>
        <w:t>.</w:t>
      </w:r>
    </w:p>
    <w:p w:rsidR="00840035" w:rsidRPr="00CA2285" w:rsidRDefault="00840035" w:rsidP="00840035">
      <w:pPr>
        <w:pStyle w:val="a4"/>
        <w:tabs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A2285">
        <w:rPr>
          <w:color w:val="000000"/>
          <w:sz w:val="28"/>
          <w:szCs w:val="28"/>
        </w:rPr>
        <w:t xml:space="preserve">. </w:t>
      </w:r>
      <w:r w:rsidRPr="00CA2285">
        <w:rPr>
          <w:sz w:val="28"/>
          <w:szCs w:val="28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Pr="00CA2285" w:rsidRDefault="00840035" w:rsidP="00840035">
      <w:pPr>
        <w:ind w:firstLine="720"/>
        <w:jc w:val="both"/>
        <w:rPr>
          <w:color w:val="000000"/>
          <w:sz w:val="28"/>
          <w:szCs w:val="28"/>
        </w:rPr>
      </w:pPr>
    </w:p>
    <w:p w:rsidR="00840035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0035" w:rsidRPr="005B2B97" w:rsidRDefault="00840035" w:rsidP="00840035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93139">
        <w:rPr>
          <w:sz w:val="28"/>
          <w:szCs w:val="28"/>
        </w:rPr>
        <w:t xml:space="preserve">Слободского сельского </w:t>
      </w:r>
      <w:r>
        <w:rPr>
          <w:sz w:val="28"/>
          <w:szCs w:val="28"/>
        </w:rPr>
        <w:t xml:space="preserve">поселения                                  </w:t>
      </w:r>
      <w:r w:rsidR="00393139">
        <w:rPr>
          <w:sz w:val="28"/>
          <w:szCs w:val="28"/>
        </w:rPr>
        <w:t xml:space="preserve">          </w:t>
      </w:r>
      <w:r>
        <w:rPr>
          <w:sz w:val="28"/>
          <w:szCs w:val="28"/>
        </w:rPr>
        <w:t>М.А. Аракчеева</w:t>
      </w:r>
    </w:p>
    <w:p w:rsidR="00840035" w:rsidRPr="00CA2285" w:rsidRDefault="00840035" w:rsidP="00840035">
      <w:pPr>
        <w:jc w:val="center"/>
        <w:rPr>
          <w:color w:val="000000"/>
          <w:sz w:val="28"/>
          <w:szCs w:val="28"/>
        </w:rPr>
      </w:pPr>
    </w:p>
    <w:p w:rsidR="00907859" w:rsidRDefault="00907859" w:rsidP="00E12F5A">
      <w:pPr>
        <w:jc w:val="center"/>
        <w:rPr>
          <w:color w:val="000000"/>
          <w:sz w:val="28"/>
          <w:szCs w:val="28"/>
        </w:rPr>
        <w:sectPr w:rsidR="00907859" w:rsidSect="00907859">
          <w:headerReference w:type="even" r:id="rId10"/>
          <w:headerReference w:type="default" r:id="rId11"/>
          <w:pgSz w:w="11907" w:h="16840" w:code="9"/>
          <w:pgMar w:top="567" w:right="567" w:bottom="567" w:left="1418" w:header="0" w:footer="0" w:gutter="0"/>
          <w:pgNumType w:fmt="numberInDash"/>
          <w:cols w:space="708"/>
          <w:titlePg/>
          <w:docGrid w:linePitch="360"/>
        </w:sectPr>
      </w:pPr>
    </w:p>
    <w:p w:rsidR="00C60CDF" w:rsidRPr="00804D67" w:rsidRDefault="005E4ADB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lastRenderedPageBreak/>
        <w:t>Приложение</w:t>
      </w:r>
      <w:r w:rsidR="00C60CDF" w:rsidRPr="00804D67">
        <w:rPr>
          <w:b/>
          <w:sz w:val="20"/>
          <w:szCs w:val="20"/>
        </w:rPr>
        <w:t xml:space="preserve"> </w:t>
      </w:r>
    </w:p>
    <w:p w:rsidR="00C60CDF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к постановлению Администрации </w:t>
      </w:r>
    </w:p>
    <w:p w:rsidR="00C60CDF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Слободского сельского поселения </w:t>
      </w:r>
    </w:p>
    <w:p w:rsidR="003A278B" w:rsidRPr="00804D67" w:rsidRDefault="00C60CDF" w:rsidP="003A278B">
      <w:pPr>
        <w:jc w:val="right"/>
        <w:rPr>
          <w:b/>
          <w:sz w:val="20"/>
          <w:szCs w:val="20"/>
        </w:rPr>
      </w:pPr>
      <w:r w:rsidRPr="00804D67">
        <w:rPr>
          <w:b/>
          <w:sz w:val="20"/>
          <w:szCs w:val="20"/>
        </w:rPr>
        <w:t xml:space="preserve">от </w:t>
      </w:r>
      <w:r w:rsidR="00393139">
        <w:rPr>
          <w:b/>
          <w:sz w:val="20"/>
          <w:szCs w:val="20"/>
        </w:rPr>
        <w:t>25</w:t>
      </w:r>
      <w:r w:rsidR="00840035">
        <w:rPr>
          <w:b/>
          <w:sz w:val="20"/>
          <w:szCs w:val="20"/>
        </w:rPr>
        <w:t>.12.</w:t>
      </w:r>
      <w:r w:rsidRPr="00804D67">
        <w:rPr>
          <w:b/>
          <w:sz w:val="20"/>
          <w:szCs w:val="20"/>
        </w:rPr>
        <w:t>201</w:t>
      </w:r>
      <w:r w:rsidR="0083700D">
        <w:rPr>
          <w:b/>
          <w:sz w:val="20"/>
          <w:szCs w:val="20"/>
        </w:rPr>
        <w:t xml:space="preserve">8 г. № </w:t>
      </w:r>
      <w:r w:rsidR="00840035">
        <w:rPr>
          <w:b/>
          <w:sz w:val="20"/>
          <w:szCs w:val="20"/>
        </w:rPr>
        <w:t>15</w:t>
      </w:r>
      <w:r w:rsidR="00393139">
        <w:rPr>
          <w:b/>
          <w:sz w:val="20"/>
          <w:szCs w:val="20"/>
        </w:rPr>
        <w:t>6</w:t>
      </w:r>
    </w:p>
    <w:p w:rsidR="00775F42" w:rsidRDefault="00775F42" w:rsidP="00775F42">
      <w:pPr>
        <w:jc w:val="center"/>
        <w:rPr>
          <w:b/>
          <w:sz w:val="28"/>
          <w:szCs w:val="28"/>
        </w:rPr>
      </w:pPr>
      <w:r w:rsidRPr="00775F42">
        <w:rPr>
          <w:b/>
          <w:sz w:val="28"/>
          <w:szCs w:val="28"/>
        </w:rPr>
        <w:t xml:space="preserve">Перечень </w:t>
      </w:r>
    </w:p>
    <w:p w:rsidR="003A278B" w:rsidRDefault="00775F42" w:rsidP="00775F42">
      <w:pPr>
        <w:jc w:val="center"/>
        <w:rPr>
          <w:b/>
          <w:sz w:val="28"/>
          <w:szCs w:val="28"/>
        </w:rPr>
      </w:pPr>
      <w:r w:rsidRPr="00775F42">
        <w:rPr>
          <w:b/>
          <w:sz w:val="28"/>
          <w:szCs w:val="28"/>
        </w:rPr>
        <w:t>автомобильных дорог общего пользования и сооружений на них Слободского сельского поселения</w:t>
      </w:r>
    </w:p>
    <w:p w:rsidR="00807132" w:rsidRDefault="001234E0" w:rsidP="00775F42">
      <w:pPr>
        <w:jc w:val="center"/>
        <w:rPr>
          <w:b/>
          <w:color w:val="000000" w:themeColor="text1"/>
          <w:sz w:val="20"/>
          <w:szCs w:val="20"/>
        </w:rPr>
      </w:pPr>
      <w:r w:rsidRPr="00B204F2">
        <w:rPr>
          <w:b/>
          <w:color w:val="000000" w:themeColor="text1"/>
          <w:sz w:val="20"/>
          <w:szCs w:val="20"/>
        </w:rPr>
        <w:t>В том числе по типам покрытия</w:t>
      </w:r>
    </w:p>
    <w:p w:rsidR="003445B8" w:rsidRDefault="003445B8" w:rsidP="00775F42">
      <w:pPr>
        <w:jc w:val="center"/>
        <w:rPr>
          <w:b/>
          <w:sz w:val="28"/>
          <w:szCs w:val="28"/>
        </w:rPr>
      </w:pPr>
    </w:p>
    <w:tbl>
      <w:tblPr>
        <w:tblW w:w="16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2018"/>
        <w:gridCol w:w="2801"/>
        <w:gridCol w:w="1134"/>
        <w:gridCol w:w="851"/>
        <w:gridCol w:w="850"/>
        <w:gridCol w:w="851"/>
        <w:gridCol w:w="850"/>
        <w:gridCol w:w="851"/>
        <w:gridCol w:w="884"/>
        <w:gridCol w:w="1067"/>
        <w:gridCol w:w="1134"/>
      </w:tblGrid>
      <w:tr w:rsidR="00507130" w:rsidRPr="003445B8" w:rsidTr="00006F63">
        <w:trPr>
          <w:trHeight w:val="20"/>
          <w:tblHeader/>
        </w:trPr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Наименование дорог</w:t>
            </w:r>
          </w:p>
        </w:tc>
        <w:tc>
          <w:tcPr>
            <w:tcW w:w="2018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2801" w:type="dxa"/>
          </w:tcPr>
          <w:p w:rsidR="00507130" w:rsidRPr="003445B8" w:rsidRDefault="00507130" w:rsidP="0097410F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Идентификационный номер</w:t>
            </w:r>
          </w:p>
        </w:tc>
        <w:tc>
          <w:tcPr>
            <w:tcW w:w="1134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Площадь м2</w:t>
            </w:r>
          </w:p>
        </w:tc>
        <w:tc>
          <w:tcPr>
            <w:tcW w:w="850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Протяженность (км)</w:t>
            </w:r>
          </w:p>
        </w:tc>
        <w:tc>
          <w:tcPr>
            <w:tcW w:w="851" w:type="dxa"/>
          </w:tcPr>
          <w:p w:rsidR="00507130" w:rsidRPr="003445B8" w:rsidRDefault="00507130" w:rsidP="008071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Асф/бетон</w:t>
            </w:r>
          </w:p>
        </w:tc>
        <w:tc>
          <w:tcPr>
            <w:tcW w:w="850" w:type="dxa"/>
          </w:tcPr>
          <w:p w:rsidR="00507130" w:rsidRPr="003445B8" w:rsidRDefault="00507130" w:rsidP="008071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Цем/б</w:t>
            </w:r>
            <w:r>
              <w:rPr>
                <w:b/>
                <w:sz w:val="18"/>
                <w:szCs w:val="18"/>
              </w:rPr>
              <w:t>етон</w:t>
            </w:r>
          </w:p>
        </w:tc>
        <w:tc>
          <w:tcPr>
            <w:tcW w:w="851" w:type="dxa"/>
          </w:tcPr>
          <w:p w:rsidR="00507130" w:rsidRPr="003445B8" w:rsidRDefault="00507130" w:rsidP="00BA54F1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Грав/не</w:t>
            </w:r>
          </w:p>
          <w:p w:rsidR="00507130" w:rsidRPr="003445B8" w:rsidRDefault="00507130" w:rsidP="00BA54F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Обр. вяж.</w:t>
            </w:r>
          </w:p>
        </w:tc>
        <w:tc>
          <w:tcPr>
            <w:tcW w:w="884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 w:rsidRPr="003445B8">
              <w:rPr>
                <w:b/>
                <w:sz w:val="18"/>
                <w:szCs w:val="18"/>
              </w:rPr>
              <w:t>Грунт. Естествен.</w:t>
            </w:r>
          </w:p>
        </w:tc>
        <w:tc>
          <w:tcPr>
            <w:tcW w:w="1067" w:type="dxa"/>
          </w:tcPr>
          <w:p w:rsidR="00507130" w:rsidRPr="003445B8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 них не соотв. Норм.</w:t>
            </w:r>
          </w:p>
        </w:tc>
        <w:tc>
          <w:tcPr>
            <w:tcW w:w="1134" w:type="dxa"/>
          </w:tcPr>
          <w:p w:rsidR="00507130" w:rsidRDefault="00507130" w:rsidP="0080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 автодороги</w:t>
            </w: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29453D">
            <w:pPr>
              <w:rPr>
                <w:sz w:val="22"/>
                <w:szCs w:val="22"/>
              </w:rPr>
            </w:pPr>
          </w:p>
          <w:p w:rsidR="00006F63" w:rsidRPr="00D613B8" w:rsidRDefault="00006F63" w:rsidP="00807132">
            <w:pPr>
              <w:jc w:val="both"/>
              <w:rPr>
                <w:sz w:val="22"/>
                <w:szCs w:val="22"/>
                <w:lang w:val="en-US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>Покровский СО</w:t>
            </w:r>
            <w:r w:rsidR="00D613B8">
              <w:rPr>
                <w:b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613B8">
              <w:rPr>
                <w:b/>
                <w:sz w:val="22"/>
                <w:szCs w:val="22"/>
                <w:u w:val="single"/>
                <w:lang w:val="en-US"/>
              </w:rPr>
              <w:t>v</w:t>
            </w: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Антух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B6279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6279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Бороушка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8:1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42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Бур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12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2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оробь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7:7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3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8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орон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6:2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Высок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2:20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1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лаз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6:12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53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8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ородищи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6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Гридин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Дор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8:2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Еремей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2:14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Жаворонки</w:t>
            </w:r>
          </w:p>
        </w:tc>
        <w:tc>
          <w:tcPr>
            <w:tcW w:w="2018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83</w:t>
            </w:r>
          </w:p>
        </w:tc>
        <w:tc>
          <w:tcPr>
            <w:tcW w:w="1134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851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1067" w:type="dxa"/>
          </w:tcPr>
          <w:p w:rsidR="00507130" w:rsidRPr="00E60CEC" w:rsidRDefault="00507130" w:rsidP="00830D84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0,186</w:t>
            </w:r>
          </w:p>
        </w:tc>
        <w:tc>
          <w:tcPr>
            <w:tcW w:w="1134" w:type="dxa"/>
          </w:tcPr>
          <w:p w:rsidR="00507130" w:rsidRPr="00E60CEC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агайн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8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1067" w:type="dxa"/>
          </w:tcPr>
          <w:p w:rsidR="00507130" w:rsidRPr="00136C08" w:rsidRDefault="00507130" w:rsidP="00BA54F1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4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аймищ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1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Иван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7:7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айл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9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ононц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2: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орж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0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  <w:lang w:val="en-US"/>
              </w:rPr>
              <w:t>0,1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1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Кузнец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6:12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пос. Лесничест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7: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3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Литвин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0:3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Мет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3:4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6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7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Михале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Михее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3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алы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9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3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A6149" w:rsidRPr="00830D84" w:rsidTr="00006F63">
        <w:tc>
          <w:tcPr>
            <w:tcW w:w="851" w:type="dxa"/>
          </w:tcPr>
          <w:p w:rsidR="00BA6149" w:rsidRPr="00006F63" w:rsidRDefault="00BA6149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149" w:rsidRPr="00830D84" w:rsidRDefault="00BA6149" w:rsidP="00BA61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Палы</w:t>
            </w:r>
          </w:p>
        </w:tc>
        <w:tc>
          <w:tcPr>
            <w:tcW w:w="2018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32:</w:t>
            </w:r>
          </w:p>
        </w:tc>
        <w:tc>
          <w:tcPr>
            <w:tcW w:w="2801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BA6149" w:rsidRPr="00830D84" w:rsidRDefault="00BA6149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A6149" w:rsidRPr="00830D84" w:rsidRDefault="00BA6149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атрике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0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лещее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41:1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4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олушкин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6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  <w:lang w:val="en-US"/>
              </w:rPr>
              <w:t>0.25</w:t>
            </w:r>
            <w:r w:rsidRPr="00830D8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5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Покровское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4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7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5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2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3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айск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5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3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ир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3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9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Молодеж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3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3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3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Строителей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2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9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62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24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2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Цветоч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7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53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1:44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9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3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3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1702C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794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одсосень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5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4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Поповка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4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1,486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30D84">
              <w:rPr>
                <w:sz w:val="22"/>
                <w:szCs w:val="22"/>
              </w:rPr>
              <w:t>0,</w:t>
            </w:r>
            <w:r w:rsidRPr="00830D84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30D84">
              <w:rPr>
                <w:sz w:val="22"/>
                <w:szCs w:val="22"/>
              </w:rPr>
              <w:t>1,</w:t>
            </w:r>
            <w:r w:rsidRPr="00830D84">
              <w:rPr>
                <w:sz w:val="22"/>
                <w:szCs w:val="22"/>
                <w:lang w:val="en-US"/>
              </w:rPr>
              <w:t>036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1,036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ротивье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2:210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4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1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Савин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5:63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1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1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9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5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Становище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3:5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20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3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1067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93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Стромыни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11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60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Фалю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2:7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80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1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3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7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Федот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08:65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6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Харитоново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7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00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2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30D84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д. Черные</w:t>
            </w:r>
          </w:p>
        </w:tc>
        <w:tc>
          <w:tcPr>
            <w:tcW w:w="2018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78-246-810 ОП МР Н-085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1067" w:type="dxa"/>
          </w:tcPr>
          <w:p w:rsidR="00507130" w:rsidRPr="00830D84" w:rsidRDefault="00507130" w:rsidP="00830D84">
            <w:pPr>
              <w:rPr>
                <w:sz w:val="22"/>
                <w:szCs w:val="22"/>
              </w:rPr>
            </w:pPr>
            <w:r w:rsidRPr="00830D84">
              <w:rPr>
                <w:sz w:val="22"/>
                <w:szCs w:val="22"/>
              </w:rPr>
              <w:t>0,198</w:t>
            </w:r>
          </w:p>
        </w:tc>
        <w:tc>
          <w:tcPr>
            <w:tcW w:w="1134" w:type="dxa"/>
          </w:tcPr>
          <w:p w:rsidR="00507130" w:rsidRPr="00830D84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ири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38:38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2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Шемякин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10:1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7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1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Шуб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124:17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0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5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8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807132">
            <w:pPr>
              <w:jc w:val="both"/>
              <w:rPr>
                <w:sz w:val="22"/>
                <w:szCs w:val="22"/>
              </w:rPr>
            </w:pPr>
          </w:p>
          <w:p w:rsidR="00006F63" w:rsidRPr="00136C08" w:rsidRDefault="00006F63" w:rsidP="00807132">
            <w:pPr>
              <w:jc w:val="both"/>
              <w:rPr>
                <w:sz w:val="22"/>
                <w:szCs w:val="22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 xml:space="preserve">Никольский </w:t>
            </w:r>
            <w:proofErr w:type="gramStart"/>
            <w:r w:rsidRPr="00E60CEC">
              <w:rPr>
                <w:b/>
                <w:sz w:val="22"/>
                <w:szCs w:val="22"/>
                <w:u w:val="single"/>
              </w:rPr>
              <w:t>СО</w:t>
            </w:r>
            <w:proofErr w:type="gramEnd"/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Воронов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0:5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1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д. Выползово 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7:3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7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Дурав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4: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Жары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3:1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Зуб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00000:76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0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Инарх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5:3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5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4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9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Лопат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1:8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0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5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7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М. Дуброва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3:1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68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76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4D7797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д. Маклаково</w:t>
            </w:r>
          </w:p>
        </w:tc>
        <w:tc>
          <w:tcPr>
            <w:tcW w:w="2018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78-246-810 ОП МР Н-141</w:t>
            </w:r>
          </w:p>
        </w:tc>
        <w:tc>
          <w:tcPr>
            <w:tcW w:w="113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1067" w:type="dxa"/>
          </w:tcPr>
          <w:p w:rsidR="00507130" w:rsidRPr="004D7797" w:rsidRDefault="00507130" w:rsidP="00830D84">
            <w:pPr>
              <w:rPr>
                <w:sz w:val="22"/>
                <w:szCs w:val="22"/>
              </w:rPr>
            </w:pPr>
            <w:r w:rsidRPr="004D7797">
              <w:rPr>
                <w:sz w:val="22"/>
                <w:szCs w:val="22"/>
              </w:rPr>
              <w:t>0,100</w:t>
            </w:r>
          </w:p>
        </w:tc>
        <w:tc>
          <w:tcPr>
            <w:tcW w:w="1134" w:type="dxa"/>
          </w:tcPr>
          <w:p w:rsidR="00507130" w:rsidRPr="004D779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Никитк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2: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9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1067" w:type="dxa"/>
          </w:tcPr>
          <w:p w:rsidR="00507130" w:rsidRPr="00136C08" w:rsidRDefault="00507130" w:rsidP="0097410F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37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с. Никольское в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Централь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9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7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7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1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912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Зареч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6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9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6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5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99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94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ул. Молодёжная 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7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28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1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805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80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Клуб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9:278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68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29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23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065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558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Пазух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6:6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6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9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Хомер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34:31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8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3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2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01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енцы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6:3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3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97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4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Чубуко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8:24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3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70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0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851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850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BA54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64</w:t>
            </w:r>
          </w:p>
        </w:tc>
        <w:tc>
          <w:tcPr>
            <w:tcW w:w="1134" w:type="dxa"/>
          </w:tcPr>
          <w:p w:rsidR="00507130" w:rsidRPr="00136C08" w:rsidRDefault="00507130" w:rsidP="00807132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Ядреев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221: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14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888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192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136C08" w:rsidTr="00AC7D5B">
        <w:tc>
          <w:tcPr>
            <w:tcW w:w="16127" w:type="dxa"/>
            <w:gridSpan w:val="13"/>
          </w:tcPr>
          <w:p w:rsidR="00006F63" w:rsidRDefault="00006F63" w:rsidP="0029453D">
            <w:pPr>
              <w:rPr>
                <w:sz w:val="22"/>
                <w:szCs w:val="22"/>
              </w:rPr>
            </w:pPr>
          </w:p>
          <w:p w:rsidR="00006F63" w:rsidRPr="00136C08" w:rsidRDefault="00006F63" w:rsidP="0029453D">
            <w:pPr>
              <w:jc w:val="both"/>
              <w:rPr>
                <w:sz w:val="22"/>
                <w:szCs w:val="22"/>
              </w:rPr>
            </w:pPr>
            <w:r w:rsidRPr="00E60CEC">
              <w:rPr>
                <w:b/>
                <w:sz w:val="22"/>
                <w:szCs w:val="22"/>
                <w:u w:val="single"/>
              </w:rPr>
              <w:t>Клементьевский СО</w:t>
            </w: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Абатурово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,12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136C08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1067" w:type="dxa"/>
          </w:tcPr>
          <w:p w:rsidR="00507130" w:rsidRPr="00136C08" w:rsidRDefault="00507130" w:rsidP="00830D84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1.12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Бородин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1:29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0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7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Горки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39:27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4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2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440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Добрило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5:23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7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1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8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2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Заболотье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0:11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1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99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199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19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Катунин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0:40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3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3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246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616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616</w:t>
            </w: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Клементьево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т. ч.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Полев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10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0</w:t>
            </w: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5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Подгор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136C0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4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6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1702C6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</w:t>
            </w:r>
            <w:r w:rsidR="001702C6">
              <w:rPr>
                <w:sz w:val="22"/>
                <w:szCs w:val="22"/>
              </w:rPr>
              <w:t>, 166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2018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320</w:t>
            </w:r>
          </w:p>
        </w:tc>
        <w:tc>
          <w:tcPr>
            <w:tcW w:w="851" w:type="dxa"/>
          </w:tcPr>
          <w:p w:rsidR="00507130" w:rsidRPr="00136C0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0</w:t>
            </w:r>
          </w:p>
        </w:tc>
        <w:tc>
          <w:tcPr>
            <w:tcW w:w="850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1702C6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200</w:t>
            </w:r>
          </w:p>
        </w:tc>
        <w:tc>
          <w:tcPr>
            <w:tcW w:w="88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</w:tcPr>
          <w:p w:rsidR="00507130" w:rsidRPr="00136C08" w:rsidRDefault="00507130" w:rsidP="001702C6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 xml:space="preserve">д. Коншино 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2:6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48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20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Кривцо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5:14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5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2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85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15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1702C6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5</w:t>
            </w:r>
          </w:p>
        </w:tc>
        <w:tc>
          <w:tcPr>
            <w:tcW w:w="884" w:type="dxa"/>
          </w:tcPr>
          <w:p w:rsidR="00507130" w:rsidRPr="0029453D" w:rsidRDefault="001702C6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</w:tcPr>
          <w:p w:rsidR="00507130" w:rsidRPr="0029453D" w:rsidRDefault="001702C6" w:rsidP="0029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Могильцы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4:6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5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8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3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099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099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099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Миснево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7:7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63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6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4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114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29453D">
              <w:rPr>
                <w:sz w:val="22"/>
                <w:szCs w:val="22"/>
                <w:lang w:val="en-US"/>
              </w:rPr>
              <w:t>0.114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114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Новоселка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243:25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72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872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14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87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9453D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д. Пономарицы</w:t>
            </w:r>
          </w:p>
        </w:tc>
        <w:tc>
          <w:tcPr>
            <w:tcW w:w="2018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6:16:010313:33</w:t>
            </w:r>
          </w:p>
        </w:tc>
        <w:tc>
          <w:tcPr>
            <w:tcW w:w="2801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78-246-810 ОП МР Н-058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505901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119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,298</w:t>
            </w: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98</w:t>
            </w:r>
          </w:p>
        </w:tc>
        <w:tc>
          <w:tcPr>
            <w:tcW w:w="1067" w:type="dxa"/>
          </w:tcPr>
          <w:p w:rsidR="00507130" w:rsidRPr="0029453D" w:rsidRDefault="00507130" w:rsidP="0029453D">
            <w:pPr>
              <w:rPr>
                <w:sz w:val="22"/>
                <w:szCs w:val="22"/>
              </w:rPr>
            </w:pPr>
            <w:r w:rsidRPr="0029453D">
              <w:rPr>
                <w:sz w:val="22"/>
                <w:szCs w:val="22"/>
              </w:rPr>
              <w:t>0.298</w:t>
            </w:r>
          </w:p>
        </w:tc>
        <w:tc>
          <w:tcPr>
            <w:tcW w:w="1134" w:type="dxa"/>
          </w:tcPr>
          <w:p w:rsidR="00507130" w:rsidRPr="0029453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д. Ракушино</w:t>
            </w:r>
          </w:p>
        </w:tc>
        <w:tc>
          <w:tcPr>
            <w:tcW w:w="2018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010318:2</w:t>
            </w:r>
          </w:p>
        </w:tc>
        <w:tc>
          <w:tcPr>
            <w:tcW w:w="2801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8-246-810 ОП МР Н-06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505907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204</w:t>
            </w: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136C08">
              <w:rPr>
                <w:sz w:val="22"/>
                <w:szCs w:val="22"/>
                <w:lang w:val="en-US"/>
              </w:rPr>
              <w:t>0.204</w:t>
            </w:r>
          </w:p>
        </w:tc>
        <w:tc>
          <w:tcPr>
            <w:tcW w:w="1067" w:type="dxa"/>
          </w:tcPr>
          <w:p w:rsidR="00507130" w:rsidRPr="00136C08" w:rsidRDefault="00507130" w:rsidP="0029453D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.204</w:t>
            </w:r>
          </w:p>
        </w:tc>
        <w:tc>
          <w:tcPr>
            <w:tcW w:w="1134" w:type="dxa"/>
          </w:tcPr>
          <w:p w:rsidR="00507130" w:rsidRPr="00136C0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Ременино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46:20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68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91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6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1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Спасское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759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1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71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18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Тараканово 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42:21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0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909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4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9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Ямышовка</w:t>
            </w:r>
          </w:p>
        </w:tc>
        <w:tc>
          <w:tcPr>
            <w:tcW w:w="2018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38:16</w:t>
            </w:r>
          </w:p>
        </w:tc>
        <w:tc>
          <w:tcPr>
            <w:tcW w:w="2801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76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76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1067" w:type="dxa"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77</w:t>
            </w:r>
          </w:p>
        </w:tc>
        <w:tc>
          <w:tcPr>
            <w:tcW w:w="1134" w:type="dxa"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006F63" w:rsidRPr="000E0B48" w:rsidTr="00AC7D5B">
        <w:tc>
          <w:tcPr>
            <w:tcW w:w="16127" w:type="dxa"/>
            <w:gridSpan w:val="13"/>
          </w:tcPr>
          <w:p w:rsidR="00006F63" w:rsidRDefault="00006F63" w:rsidP="0029453D">
            <w:pPr>
              <w:jc w:val="both"/>
              <w:rPr>
                <w:sz w:val="22"/>
                <w:szCs w:val="22"/>
              </w:rPr>
            </w:pPr>
          </w:p>
          <w:p w:rsidR="00006F63" w:rsidRPr="000E0B48" w:rsidRDefault="00006F63" w:rsidP="0029453D">
            <w:pPr>
              <w:jc w:val="both"/>
              <w:rPr>
                <w:sz w:val="22"/>
                <w:szCs w:val="22"/>
              </w:rPr>
            </w:pPr>
            <w:r w:rsidRPr="00347803">
              <w:rPr>
                <w:b/>
                <w:sz w:val="22"/>
                <w:szCs w:val="22"/>
                <w:u w:val="single"/>
              </w:rPr>
              <w:t>Слободской СО</w:t>
            </w: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Архангельск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1:62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Баскач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  <w:r w:rsidR="0039746F">
              <w:rPr>
                <w:sz w:val="22"/>
                <w:szCs w:val="22"/>
              </w:rPr>
              <w:t>000000:128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5060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A67303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30</w:t>
            </w:r>
            <w:r w:rsidR="00A67303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1,2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Баушо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2:3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2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  <w:lang w:val="en-US"/>
              </w:rPr>
              <w:t>0.5</w:t>
            </w:r>
            <w:r w:rsidRPr="000E0B48">
              <w:rPr>
                <w:sz w:val="22"/>
                <w:szCs w:val="22"/>
              </w:rPr>
              <w:t>4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.5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д. Була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0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8D1B8D">
              <w:rPr>
                <w:sz w:val="22"/>
                <w:szCs w:val="22"/>
              </w:rPr>
              <w:t xml:space="preserve">д. Быльцын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2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25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0,3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8D1B8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д. Б. Мельничн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78-246-810 ОП МР Н-0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5060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95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rPr>
                <w:sz w:val="22"/>
                <w:szCs w:val="22"/>
              </w:rPr>
            </w:pPr>
            <w:r w:rsidRPr="008D1B8D">
              <w:rPr>
                <w:sz w:val="22"/>
                <w:szCs w:val="22"/>
              </w:rPr>
              <w:t>1,2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D1B8D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ргу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305:36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2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3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.1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4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02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ргу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305:39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1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2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8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023841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023841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023841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3</w:t>
            </w:r>
            <w:r w:rsidR="0002384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сильки 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106:13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0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5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6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1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A67303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11</w:t>
            </w:r>
            <w:r w:rsidR="00A67303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д. Васильки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106:12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70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21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A67303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A67303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2</w:t>
            </w:r>
            <w:r w:rsidR="00A67303">
              <w:rPr>
                <w:sz w:val="22"/>
                <w:szCs w:val="22"/>
              </w:rPr>
              <w:t>9</w:t>
            </w:r>
            <w:r w:rsidRPr="00D6120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7D7D17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д. Высоково</w:t>
            </w:r>
          </w:p>
        </w:tc>
        <w:tc>
          <w:tcPr>
            <w:tcW w:w="2018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78-246-810 ОП МР Н-113</w:t>
            </w:r>
          </w:p>
        </w:tc>
        <w:tc>
          <w:tcPr>
            <w:tcW w:w="1134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1067" w:type="dxa"/>
          </w:tcPr>
          <w:p w:rsidR="00507130" w:rsidRPr="007D7D17" w:rsidRDefault="00507130" w:rsidP="00830D84">
            <w:pPr>
              <w:rPr>
                <w:sz w:val="22"/>
                <w:szCs w:val="22"/>
              </w:rPr>
            </w:pPr>
            <w:r w:rsidRPr="007D7D17">
              <w:rPr>
                <w:sz w:val="22"/>
                <w:szCs w:val="22"/>
              </w:rPr>
              <w:t>0,409</w:t>
            </w:r>
          </w:p>
        </w:tc>
        <w:tc>
          <w:tcPr>
            <w:tcW w:w="1134" w:type="dxa"/>
          </w:tcPr>
          <w:p w:rsidR="00507130" w:rsidRPr="007D7D17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 xml:space="preserve">д. Гриба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203:7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0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70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4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5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545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821986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507130" w:rsidRPr="00D61201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D61201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 xml:space="preserve">д. Гриба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6:16:010203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78-246-810 ОП МР Н-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5060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17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3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34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rPr>
                <w:sz w:val="22"/>
                <w:szCs w:val="22"/>
              </w:rPr>
            </w:pPr>
            <w:r w:rsidRPr="00D61201">
              <w:rPr>
                <w:sz w:val="22"/>
                <w:szCs w:val="22"/>
              </w:rPr>
              <w:t>0,</w:t>
            </w:r>
            <w:r w:rsidR="00243D86">
              <w:rPr>
                <w:sz w:val="22"/>
                <w:szCs w:val="22"/>
              </w:rPr>
              <w:t>06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D61201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Гвозд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6: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28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4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4</w:t>
            </w:r>
            <w:r w:rsidRPr="00BF751E">
              <w:rPr>
                <w:sz w:val="22"/>
                <w:szCs w:val="22"/>
              </w:rPr>
              <w:t>4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4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Деряб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260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38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023841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</w:t>
            </w:r>
            <w:r w:rsidR="00023841">
              <w:rPr>
                <w:sz w:val="22"/>
                <w:szCs w:val="22"/>
              </w:rPr>
              <w:t>1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Деряб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260:7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9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Pr="00BF751E">
              <w:rPr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2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proofErr w:type="gramStart"/>
            <w:r w:rsidRPr="00136C08">
              <w:rPr>
                <w:sz w:val="22"/>
                <w:szCs w:val="22"/>
              </w:rPr>
              <w:t>с. Дивная Гора</w:t>
            </w:r>
            <w:proofErr w:type="gramEnd"/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  в т.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7A2ED8" w:rsidRPr="007A2ED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006F63" w:rsidRDefault="007A2ED8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ул. Колхозн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76:16:010305:366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78-246-810 ОП МР Н-0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AC7D5B">
            <w:pPr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5062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12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0,1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ED8" w:rsidRPr="007A2ED8" w:rsidRDefault="007A2ED8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Лесн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7A2ED8" w:rsidP="00830D84">
            <w:pPr>
              <w:jc w:val="both"/>
              <w:rPr>
                <w:sz w:val="22"/>
                <w:szCs w:val="22"/>
              </w:rPr>
            </w:pPr>
            <w:r w:rsidRPr="007A2ED8">
              <w:rPr>
                <w:sz w:val="22"/>
                <w:szCs w:val="22"/>
              </w:rPr>
              <w:t>5062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5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Ермол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7:6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70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0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  <w:lang w:val="en-US"/>
              </w:rPr>
            </w:pPr>
            <w:r w:rsidRPr="00BF751E">
              <w:rPr>
                <w:sz w:val="22"/>
                <w:szCs w:val="22"/>
                <w:lang w:val="en-US"/>
              </w:rPr>
              <w:t>0.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478A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13</w:t>
            </w:r>
            <w:r w:rsidR="0083478A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rPr>
          <w:trHeight w:val="22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д. Ермол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337:6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2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478A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478A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.</w:t>
            </w:r>
            <w:r w:rsidR="0083478A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 xml:space="preserve">пос. Зеленая Роща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7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708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2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</w:t>
            </w:r>
            <w:r w:rsidR="00A67303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</w:t>
            </w:r>
            <w:r w:rsidR="00A67303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пос. Зеленая Рощ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6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1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1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522CBB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4</w:t>
            </w:r>
            <w:r w:rsidR="00522CBB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A67303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14</w:t>
            </w:r>
            <w:r w:rsidR="00A6730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F751E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пос. Зеленая Рощ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6:16:010119:17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78-246-810 ОП МР Н-0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5060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5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797040" w:rsidP="00797040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0,5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  <w:r w:rsidRPr="00BF751E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F751E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с. Золоторучье в т.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№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4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№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ул. №3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0,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BA6149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006F63" w:rsidRDefault="00BA6149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зрождени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10120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149" w:rsidRPr="00136C08" w:rsidRDefault="00BA6149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Иванис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342:8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37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Иванищи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9:79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42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7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Криуш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4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Куренин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6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4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Манушк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24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1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атвее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2:2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0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</w:rPr>
              <w:t>д. Меленть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3: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25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. Мельничное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3:13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4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058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F112C6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д. Модяв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76:16:</w:t>
            </w:r>
            <w:r w:rsidR="00A67303">
              <w:rPr>
                <w:sz w:val="22"/>
                <w:szCs w:val="22"/>
              </w:rPr>
              <w:t>010102:8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78-246-810 ОП МР Н-0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5060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A67303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rPr>
                <w:sz w:val="22"/>
                <w:szCs w:val="22"/>
              </w:rPr>
            </w:pPr>
            <w:r w:rsidRPr="00F112C6">
              <w:rPr>
                <w:sz w:val="22"/>
                <w:szCs w:val="22"/>
              </w:rPr>
              <w:t>0,6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F112C6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Монастырская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8:15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0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5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1702C6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1702C6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36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1702C6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</w:t>
            </w:r>
            <w:r w:rsidR="001702C6">
              <w:rPr>
                <w:sz w:val="22"/>
                <w:szCs w:val="22"/>
              </w:rPr>
              <w:t>3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</w:rPr>
              <w:t>д.  Мух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5:5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 0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83478A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3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3</w:t>
            </w:r>
            <w:r w:rsidRPr="00E00922">
              <w:rPr>
                <w:sz w:val="22"/>
                <w:szCs w:val="22"/>
              </w:rPr>
              <w:t>6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0.3</w:t>
            </w:r>
            <w:r w:rsidRPr="00E00922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Нестер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108:14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0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37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,9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1,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1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62792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006F63" w:rsidRDefault="00B62792" w:rsidP="00006F63">
            <w:pPr>
              <w:pStyle w:val="af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Нестерово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AC7D5B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 xml:space="preserve">0,90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B62792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006F63" w:rsidRDefault="00B62792" w:rsidP="00006F63">
            <w:pPr>
              <w:pStyle w:val="af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Нестерово 3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4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9F5BE8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4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9F5BE8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186</w:t>
            </w:r>
            <w:r w:rsidRPr="00B627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B62792" w:rsidRDefault="00B62792" w:rsidP="009F5BE8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186</w:t>
            </w:r>
            <w:r w:rsidRPr="00B627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792" w:rsidRPr="0079605D" w:rsidRDefault="00B6279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 xml:space="preserve">д. Новинки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306:1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2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Петр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70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5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  <w:lang w:val="en-US"/>
              </w:rPr>
              <w:t>0.</w:t>
            </w:r>
            <w:r w:rsidRPr="000E0B48">
              <w:rPr>
                <w:sz w:val="22"/>
                <w:szCs w:val="22"/>
              </w:rPr>
              <w:t>2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.2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0E0B48">
              <w:rPr>
                <w:sz w:val="22"/>
                <w:szCs w:val="22"/>
              </w:rPr>
              <w:t>д. Петряевка</w:t>
            </w:r>
            <w:r w:rsidR="00E973B6">
              <w:rPr>
                <w:sz w:val="22"/>
                <w:szCs w:val="22"/>
              </w:rPr>
              <w:t xml:space="preserve"> </w:t>
            </w:r>
            <w:r w:rsidR="00675EC2">
              <w:rPr>
                <w:sz w:val="22"/>
                <w:szCs w:val="22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1:4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3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675EC2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06F63" w:rsidRDefault="00675EC2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E973B6" w:rsidP="00830D8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675EC2">
              <w:rPr>
                <w:sz w:val="22"/>
                <w:szCs w:val="22"/>
              </w:rPr>
              <w:t>.</w:t>
            </w:r>
            <w:proofErr w:type="gramEnd"/>
            <w:r w:rsidR="00675EC2">
              <w:rPr>
                <w:sz w:val="22"/>
                <w:szCs w:val="22"/>
              </w:rPr>
              <w:t>Петряевка</w:t>
            </w:r>
            <w:proofErr w:type="spellEnd"/>
            <w:r w:rsidR="00675EC2">
              <w:rPr>
                <w:sz w:val="22"/>
                <w:szCs w:val="22"/>
              </w:rPr>
              <w:t xml:space="preserve">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:16:000000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8D3D95" w:rsidP="00830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EC2" w:rsidRPr="000E0B48" w:rsidRDefault="00675EC2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Печкино</w:t>
            </w:r>
          </w:p>
        </w:tc>
        <w:tc>
          <w:tcPr>
            <w:tcW w:w="2018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56:64</w:t>
            </w:r>
          </w:p>
        </w:tc>
        <w:tc>
          <w:tcPr>
            <w:tcW w:w="2801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07</w:t>
            </w:r>
          </w:p>
        </w:tc>
        <w:tc>
          <w:tcPr>
            <w:tcW w:w="1134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5891</w:t>
            </w: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06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1067" w:type="dxa"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53</w:t>
            </w:r>
          </w:p>
        </w:tc>
        <w:tc>
          <w:tcPr>
            <w:tcW w:w="1134" w:type="dxa"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Потопч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54:11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64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8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Пудово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6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34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04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99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39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Селиваново 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207:65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62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9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0092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д. Слобод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6:16:010262:12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78-246-810 ОП МР Н-0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5062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E00922">
              <w:rPr>
                <w:sz w:val="22"/>
                <w:szCs w:val="22"/>
                <w:lang w:val="en-US"/>
              </w:rPr>
              <w:t>47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</w:rPr>
              <w:t>0,</w:t>
            </w:r>
            <w:r w:rsidR="0083478A">
              <w:rPr>
                <w:sz w:val="22"/>
                <w:szCs w:val="22"/>
              </w:rPr>
              <w:t>57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83478A" w:rsidRDefault="00507130" w:rsidP="0083478A">
            <w:pPr>
              <w:jc w:val="both"/>
              <w:rPr>
                <w:sz w:val="22"/>
                <w:szCs w:val="22"/>
              </w:rPr>
            </w:pPr>
            <w:r w:rsidRPr="00E00922">
              <w:rPr>
                <w:sz w:val="22"/>
                <w:szCs w:val="22"/>
                <w:lang w:val="en-US"/>
              </w:rPr>
              <w:t>0.</w:t>
            </w:r>
            <w:r w:rsidR="0083478A">
              <w:rPr>
                <w:sz w:val="22"/>
                <w:szCs w:val="22"/>
              </w:rPr>
              <w:t>573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00922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879F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д. Теклене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6:16:010257:8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8-246-810 ОП МР Н-0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5062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85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879F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2879F8">
              <w:rPr>
                <w:sz w:val="22"/>
                <w:szCs w:val="22"/>
              </w:rPr>
              <w:t>д. Угловка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6:16:010309:1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78-246-810 ОП МР Н-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5062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023841" w:rsidP="00830D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rPr>
                <w:sz w:val="22"/>
                <w:szCs w:val="22"/>
              </w:rPr>
            </w:pPr>
            <w:r w:rsidRPr="002879F8">
              <w:rPr>
                <w:sz w:val="22"/>
                <w:szCs w:val="22"/>
              </w:rPr>
              <w:t>0,3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879F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Челган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7:10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45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6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4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79605D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д. Челганово 2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>78-246-810 ОП МР Н-0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830D84">
            <w:pPr>
              <w:rPr>
                <w:sz w:val="22"/>
                <w:szCs w:val="22"/>
              </w:rPr>
            </w:pPr>
            <w:r w:rsidRPr="0079605D">
              <w:rPr>
                <w:sz w:val="22"/>
                <w:szCs w:val="22"/>
              </w:rPr>
              <w:t xml:space="preserve">0,200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9F5BE8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9F5BE8" w:rsidP="00294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79605D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136C0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 xml:space="preserve">с. Чурьяково </w:t>
            </w:r>
          </w:p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  <w:r w:rsidRPr="00136C08">
              <w:rPr>
                <w:sz w:val="22"/>
                <w:szCs w:val="22"/>
              </w:rPr>
              <w:t>в т. ч.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136C08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87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18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B62792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5</w:t>
            </w:r>
            <w:r w:rsidR="00B627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9F5BE8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9F5BE8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28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9F5BE8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</w:t>
            </w:r>
            <w:r w:rsidR="009F5BE8">
              <w:rPr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94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25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3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3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121:49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708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32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4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45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B62792" w:rsidP="0029453D">
            <w:pPr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,4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A47046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Ч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25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6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39746F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023841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023841" w:rsidP="002945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B62792" w:rsidP="0029453D">
            <w:pPr>
              <w:jc w:val="both"/>
              <w:rPr>
                <w:sz w:val="22"/>
                <w:szCs w:val="22"/>
              </w:rPr>
            </w:pPr>
            <w:r w:rsidRPr="00B62792">
              <w:rPr>
                <w:sz w:val="22"/>
                <w:szCs w:val="22"/>
              </w:rPr>
              <w:t>0.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с. Чурьяк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21:468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26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247F55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д. Хуторы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6:16:010344:121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78-246-810 ОП МР Н-0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5062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  <w:lang w:val="en-US"/>
              </w:rPr>
            </w:pPr>
            <w:r w:rsidRPr="00247F55">
              <w:rPr>
                <w:sz w:val="22"/>
                <w:szCs w:val="22"/>
                <w:lang w:val="en-US"/>
              </w:rPr>
              <w:t>8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7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  <w:r w:rsidRPr="00247F55">
              <w:rPr>
                <w:sz w:val="22"/>
                <w:szCs w:val="22"/>
              </w:rPr>
              <w:t>0,7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247F55" w:rsidRDefault="00507130" w:rsidP="00830D84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д. Шевердин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10105:72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22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0,2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E60CEC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д. Юсово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6:16: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78-246-810 ОП МР Н-0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  <w:r w:rsidRPr="00E60CEC">
              <w:rPr>
                <w:sz w:val="22"/>
                <w:szCs w:val="22"/>
              </w:rPr>
              <w:t>-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E60CEC" w:rsidRDefault="00507130" w:rsidP="00941437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0E0B48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pStyle w:val="af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 xml:space="preserve">д. Яковлевское </w:t>
            </w: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6:16:000000:1043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78-246-810 ОП МР Н-0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5060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88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rPr>
                <w:sz w:val="22"/>
                <w:szCs w:val="22"/>
              </w:rPr>
            </w:pPr>
            <w:r w:rsidRPr="000E0B48">
              <w:rPr>
                <w:sz w:val="22"/>
                <w:szCs w:val="22"/>
              </w:rPr>
              <w:t>1,1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E0B48" w:rsidRDefault="00507130" w:rsidP="0029453D">
            <w:pPr>
              <w:jc w:val="both"/>
              <w:rPr>
                <w:sz w:val="22"/>
                <w:szCs w:val="22"/>
              </w:rPr>
            </w:pPr>
          </w:p>
        </w:tc>
      </w:tr>
      <w:tr w:rsidR="00507130" w:rsidRPr="00B62792" w:rsidTr="00006F6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006F63" w:rsidRDefault="00507130" w:rsidP="00006F63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4401D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4401D9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,</w:t>
            </w:r>
            <w:r w:rsidR="004401D9">
              <w:rPr>
                <w:b/>
                <w:sz w:val="22"/>
                <w:szCs w:val="22"/>
              </w:rPr>
              <w:t>2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9F5B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</w:t>
            </w:r>
            <w:r w:rsidR="009F5BE8">
              <w:rPr>
                <w:b/>
                <w:sz w:val="22"/>
                <w:szCs w:val="22"/>
              </w:rPr>
              <w:t>9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9F5B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</w:t>
            </w:r>
            <w:r w:rsidR="009F5BE8">
              <w:rPr>
                <w:b/>
                <w:sz w:val="22"/>
                <w:szCs w:val="22"/>
              </w:rPr>
              <w:t>73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4401D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</w:t>
            </w:r>
            <w:r w:rsidR="004401D9">
              <w:rPr>
                <w:b/>
                <w:sz w:val="22"/>
                <w:szCs w:val="22"/>
              </w:rPr>
              <w:t>625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B62792" w:rsidP="006D335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6D335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4401D9">
              <w:rPr>
                <w:b/>
                <w:sz w:val="22"/>
                <w:szCs w:val="22"/>
              </w:rPr>
              <w:t>7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130" w:rsidRPr="00B62792" w:rsidRDefault="00507130" w:rsidP="0029453D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035857" w:rsidRDefault="00035857" w:rsidP="00035857">
      <w:pPr>
        <w:jc w:val="center"/>
        <w:rPr>
          <w:b/>
          <w:sz w:val="28"/>
          <w:szCs w:val="28"/>
        </w:rPr>
        <w:sectPr w:rsidR="00035857" w:rsidSect="00035857">
          <w:pgSz w:w="16840" w:h="11907" w:orient="landscape" w:code="9"/>
          <w:pgMar w:top="1418" w:right="312" w:bottom="425" w:left="312" w:header="0" w:footer="0" w:gutter="0"/>
          <w:pgNumType w:fmt="numberInDash"/>
          <w:cols w:space="708"/>
          <w:titlePg/>
          <w:docGrid w:linePitch="360"/>
        </w:sectPr>
      </w:pPr>
      <w:bookmarkStart w:id="1" w:name="_GoBack"/>
      <w:bookmarkEnd w:id="1"/>
    </w:p>
    <w:p w:rsidR="00807132" w:rsidRDefault="00807132" w:rsidP="00035857">
      <w:pPr>
        <w:jc w:val="center"/>
        <w:rPr>
          <w:b/>
          <w:sz w:val="28"/>
          <w:szCs w:val="28"/>
        </w:rPr>
      </w:pPr>
    </w:p>
    <w:sectPr w:rsidR="00807132" w:rsidSect="004D31E9">
      <w:pgSz w:w="11907" w:h="16840" w:code="9"/>
      <w:pgMar w:top="284" w:right="425" w:bottom="28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84" w:rsidRDefault="009E0B84">
      <w:r>
        <w:separator/>
      </w:r>
    </w:p>
  </w:endnote>
  <w:endnote w:type="continuationSeparator" w:id="0">
    <w:p w:rsidR="009E0B84" w:rsidRDefault="009E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84" w:rsidRDefault="009E0B84">
      <w:r>
        <w:separator/>
      </w:r>
    </w:p>
  </w:footnote>
  <w:footnote w:type="continuationSeparator" w:id="0">
    <w:p w:rsidR="009E0B84" w:rsidRDefault="009E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C6" w:rsidRDefault="001702C6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2C6" w:rsidRDefault="001702C6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2C6" w:rsidRDefault="001702C6" w:rsidP="006F5173">
    <w:pPr>
      <w:pStyle w:val="a6"/>
      <w:framePr w:wrap="around" w:vAnchor="text" w:hAnchor="page" w:x="6037" w:y="421"/>
      <w:rPr>
        <w:rStyle w:val="a7"/>
      </w:rPr>
    </w:pPr>
  </w:p>
  <w:p w:rsidR="001702C6" w:rsidRDefault="001702C6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5"/>
  </w:num>
  <w:num w:numId="9">
    <w:abstractNumId w:val="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2"/>
  </w:num>
  <w:num w:numId="17">
    <w:abstractNumId w:val="3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6D25"/>
    <w:rsid w:val="00006F63"/>
    <w:rsid w:val="00023841"/>
    <w:rsid w:val="00030319"/>
    <w:rsid w:val="00035857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42DA"/>
    <w:rsid w:val="001E6756"/>
    <w:rsid w:val="001F5A95"/>
    <w:rsid w:val="002126F6"/>
    <w:rsid w:val="002129A7"/>
    <w:rsid w:val="00213A67"/>
    <w:rsid w:val="00215657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20D05"/>
    <w:rsid w:val="00621A5A"/>
    <w:rsid w:val="0062697A"/>
    <w:rsid w:val="00626FD1"/>
    <w:rsid w:val="00636B71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668C"/>
    <w:rsid w:val="00763E94"/>
    <w:rsid w:val="00775F42"/>
    <w:rsid w:val="00787630"/>
    <w:rsid w:val="007958FD"/>
    <w:rsid w:val="0079605D"/>
    <w:rsid w:val="00797040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782D-58BE-45AA-A15E-A6402CD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8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5429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56</cp:revision>
  <cp:lastPrinted>2018-12-29T09:22:00Z</cp:lastPrinted>
  <dcterms:created xsi:type="dcterms:W3CDTF">2015-12-17T06:35:00Z</dcterms:created>
  <dcterms:modified xsi:type="dcterms:W3CDTF">2019-01-14T12:44:00Z</dcterms:modified>
</cp:coreProperties>
</file>